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6625E4" w:rsidRPr="006625E4" w14:paraId="083EA6F4" w14:textId="77777777" w:rsidTr="006625E4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D9CB53" w14:textId="77777777" w:rsidR="006625E4" w:rsidRPr="006625E4" w:rsidRDefault="006625E4" w:rsidP="006625E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bookmarkStart w:id="1" w:name="_Hlk219899022"/>
            <w:bookmarkEnd w:id="0"/>
            <w:r w:rsidRPr="006625E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85A167B" w14:textId="77777777" w:rsidR="006625E4" w:rsidRPr="006625E4" w:rsidRDefault="006625E4" w:rsidP="006625E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В петербург на выходные»</w:t>
            </w:r>
          </w:p>
          <w:p w14:paraId="231D32BE" w14:textId="77777777" w:rsidR="006625E4" w:rsidRPr="006625E4" w:rsidRDefault="006625E4" w:rsidP="006625E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3 дня / 2 ночи</w:t>
            </w:r>
          </w:p>
          <w:p w14:paraId="3230767F" w14:textId="77777777" w:rsidR="006625E4" w:rsidRPr="006625E4" w:rsidRDefault="006625E4" w:rsidP="006625E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 – воскресенье)</w:t>
            </w:r>
          </w:p>
        </w:tc>
      </w:tr>
    </w:tbl>
    <w:p w14:paraId="669796AF" w14:textId="77777777" w:rsidR="006625E4" w:rsidRPr="006625E4" w:rsidRDefault="006625E4" w:rsidP="006625E4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6625E4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6625E4" w:rsidRPr="006625E4" w14:paraId="2ADFA7C3" w14:textId="77777777" w:rsidTr="006625E4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7CB2AE" w14:textId="77777777" w:rsidR="006625E4" w:rsidRPr="006625E4" w:rsidRDefault="006625E4" w:rsidP="006625E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01.05, 08.05, 15.05, 22.05, 29.05, 05.06, 12.06, 19.06, 26.06, 03.07, 10.07, 17.07, 24.07, 31.07, 07.08, 14.08, 21.08, 28.08</w:t>
            </w:r>
          </w:p>
        </w:tc>
      </w:tr>
      <w:tr w:rsidR="006625E4" w:rsidRPr="006625E4" w14:paraId="07EF8ACE" w14:textId="77777777" w:rsidTr="006625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A28E" w14:textId="77777777" w:rsidR="006625E4" w:rsidRPr="006625E4" w:rsidRDefault="006625E4" w:rsidP="006625E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FCB4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55BE3412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у входа в гостиницу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«Октябрьская»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7CE07698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ю в Петергоф – сказочную страну фонтанов и каскадов.</w:t>
            </w:r>
          </w:p>
          <w:p w14:paraId="4A32A02D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-прогулка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о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, превосходящему французский Версаль. Изобилие золота, сочетание скульптуры и журчащих струй, создает атмосферу ликования и праздничного торжества.</w:t>
            </w:r>
          </w:p>
          <w:p w14:paraId="1337BB09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дворец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«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Коттедж» 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на территории парка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Александрия.</w:t>
            </w:r>
          </w:p>
          <w:p w14:paraId="5C0F1632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казочный Коттедж императора Николая I – редкая жемчужина среди летних императорских резиденций, подарок его любимой жене "Белой розе Пруссии" Александре Федоровне. В Коттедже, построенном в любимом императором неоготическом стиле, продумана каждая деталь: удивительная лестница с готическими перилами, жардиньерки в гостиной с витражами, готические кресла и даже посуда. Здесь все напоминает об изысканном вкусе венценосных владельцев. Во дворце бережно хранят историю частной жизни императорской семьи и дают возможность нам с ней познакомиться.</w:t>
            </w:r>
          </w:p>
          <w:p w14:paraId="49D35268" w14:textId="77777777" w:rsidR="006625E4" w:rsidRPr="006625E4" w:rsidRDefault="006625E4" w:rsidP="006625E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озвращение в город.</w:t>
            </w:r>
          </w:p>
          <w:p w14:paraId="4B0D3C3E" w14:textId="77777777" w:rsidR="006625E4" w:rsidRPr="006625E4" w:rsidRDefault="006625E4" w:rsidP="006625E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9:30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</w:p>
          <w:p w14:paraId="55CCF5E8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Размещение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 гостинице.</w:t>
            </w:r>
          </w:p>
          <w:p w14:paraId="3302A7E3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6625E4" w:rsidRPr="006625E4" w14:paraId="54D8BDDA" w14:textId="77777777" w:rsidTr="006625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C46D" w14:textId="77777777" w:rsidR="006625E4" w:rsidRPr="006625E4" w:rsidRDefault="006625E4" w:rsidP="006625E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36ED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Завтрак в гостинице. </w:t>
            </w:r>
          </w:p>
          <w:p w14:paraId="36601E2E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зорную экскурсию «Этот город историей дышит»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: 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I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20729CC2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ударственного Эрмитажа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самостоятельный осмотр*) – 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67F49458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*Возможна доплата за экскурсионное обслуживание в Эрмитаже – 1000 руб. с чел. (бронируется и оплачивается при покупке тура, на месте возможно приобретение аудиогида за доп. плату).</w:t>
            </w:r>
          </w:p>
          <w:p w14:paraId="2CEBD3F4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у Эрмитажа (Дворцовая площадь</w:t>
            </w:r>
            <w:proofErr w:type="gramStart"/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)..</w:t>
            </w:r>
            <w:proofErr w:type="gramEnd"/>
          </w:p>
          <w:p w14:paraId="6E2F0544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Эрмитажа.</w:t>
            </w:r>
          </w:p>
          <w:p w14:paraId="1CE9E270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53A0A958" w14:textId="77777777" w:rsidR="006625E4" w:rsidRPr="006625E4" w:rsidRDefault="006625E4" w:rsidP="006625E4">
            <w:pPr>
              <w:numPr>
                <w:ilvl w:val="0"/>
                <w:numId w:val="36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u w:val="single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50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т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еплоходная прогулка-экскурсия по рекам и каналам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«Гармония каналов и мостов»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во время которой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558D79D2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: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зрослый – 1300 руб., школьник - 1000 руб. (возможна оплата на месте).</w:t>
            </w:r>
          </w:p>
          <w:p w14:paraId="2F8759DD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</w:p>
          <w:p w14:paraId="768F2E53" w14:textId="77777777" w:rsidR="006625E4" w:rsidRPr="006625E4" w:rsidRDefault="006625E4" w:rsidP="006625E4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30 автобусная экскурсия «Мелодии волшебной белой ночи»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ень недели кроме воскресенья). </w:t>
            </w:r>
          </w:p>
          <w:p w14:paraId="6DF12B73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581CBA03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ачало и окончание ночной автобусной экскурсии в центре города (гостиница «Октябрьская»). </w:t>
            </w:r>
          </w:p>
          <w:p w14:paraId="6118D9D5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экскурсии – 2,5-3 ч.</w:t>
            </w:r>
          </w:p>
          <w:p w14:paraId="1169AAEE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 xml:space="preserve">Стоимость: 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1700 руб./</w:t>
            </w:r>
            <w:proofErr w:type="spellStart"/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.; 1600 руб./школ. </w:t>
            </w:r>
          </w:p>
          <w:p w14:paraId="1DCF2B2E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ИЛИ</w:t>
            </w:r>
          </w:p>
          <w:p w14:paraId="2FB83876" w14:textId="77777777" w:rsidR="006625E4" w:rsidRPr="006625E4" w:rsidRDefault="006625E4" w:rsidP="006625E4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50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руиз на теплоходе «Джаз под разводными мостами»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ругой день недели). </w:t>
            </w:r>
          </w:p>
          <w:p w14:paraId="495ADBE9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drink</w:t>
            </w:r>
            <w:proofErr w:type="spellEnd"/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всех гостей (бокал шампанского).</w:t>
            </w:r>
          </w:p>
          <w:p w14:paraId="3DB359B4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К причалу и обратно в гостиницу туристы добираются самостоятельно. </w:t>
            </w:r>
          </w:p>
          <w:p w14:paraId="248522FD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прогулки – 2 ч. 45 мин.</w:t>
            </w:r>
          </w:p>
          <w:p w14:paraId="229BFA29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 xml:space="preserve">Стоимость: 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2900 руб./</w:t>
            </w:r>
            <w:proofErr w:type="spellStart"/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; 2500 руб./школ. до 11 лет.</w:t>
            </w:r>
          </w:p>
        </w:tc>
      </w:tr>
      <w:tr w:rsidR="006625E4" w:rsidRPr="006625E4" w14:paraId="4FD043D2" w14:textId="77777777" w:rsidTr="006625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2E90" w14:textId="77777777" w:rsidR="006625E4" w:rsidRPr="006625E4" w:rsidRDefault="006625E4" w:rsidP="006625E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0009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7D513C2C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Освобождение номеров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ы.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307E5B32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ую тематическую экскурсию «Небесные покровители».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Экскурсия посвящена самым значимым петербургским святым. На экскурсии вы узнаете, кто «защищает» город и где находятся места почитания его небесных покровителей.</w:t>
            </w:r>
          </w:p>
          <w:p w14:paraId="7A7D66B3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Часовни Святой Ксении Блаженной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расположенной на Васильевском острове. По сей день Ксения Петербургская помогает и защищает всех обращающихся к ней в молитвах. </w:t>
            </w:r>
          </w:p>
          <w:p w14:paraId="37D9E38E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лександро-Невскую лавру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мужской монастырь, основанный в 1710 году на предполагаемом месте Невской битвы. В Троицком соборе лавры хранятся мощи святого благоверного князя Александра Невского. Экскурсия включает в себя посещение территории монастыря, центрального Свято-Троицкого Собора и других храмов. </w:t>
            </w:r>
          </w:p>
          <w:p w14:paraId="3CFB823F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6625E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6:30</w:t>
            </w: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Александро-Невская Лавра).</w:t>
            </w:r>
          </w:p>
          <w:p w14:paraId="17C0858D" w14:textId="77777777" w:rsidR="006625E4" w:rsidRPr="006625E4" w:rsidRDefault="006625E4" w:rsidP="006625E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тематическую экскурсию.</w:t>
            </w:r>
          </w:p>
        </w:tc>
      </w:tr>
    </w:tbl>
    <w:p w14:paraId="2710C19C" w14:textId="77777777" w:rsidR="006625E4" w:rsidRPr="006625E4" w:rsidRDefault="006625E4" w:rsidP="006625E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bookmarkStart w:id="2" w:name="_Hlk193717868"/>
    </w:p>
    <w:p w14:paraId="48E04D52" w14:textId="77777777" w:rsidR="006625E4" w:rsidRPr="006625E4" w:rsidRDefault="006625E4" w:rsidP="006625E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6625E4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  <w:bookmarkEnd w:id="2"/>
    </w:p>
    <w:p w14:paraId="60031FD9" w14:textId="77777777" w:rsidR="006625E4" w:rsidRPr="006625E4" w:rsidRDefault="006625E4" w:rsidP="006625E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280"/>
        <w:gridCol w:w="1148"/>
        <w:gridCol w:w="1206"/>
        <w:gridCol w:w="905"/>
        <w:gridCol w:w="886"/>
        <w:gridCol w:w="1140"/>
        <w:gridCol w:w="948"/>
      </w:tblGrid>
      <w:tr w:rsidR="006625E4" w:rsidRPr="006625E4" w14:paraId="08DEEF09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72E9B89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bookmarkStart w:id="3" w:name="_Hlk193831494"/>
            <w:r w:rsidRPr="006625E4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Дата заезда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0B5BAD9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Категория номера</w:t>
            </w: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571F0B7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тоимость тура при размещении</w:t>
            </w:r>
          </w:p>
        </w:tc>
        <w:tc>
          <w:tcPr>
            <w:tcW w:w="1591" w:type="pct"/>
            <w:gridSpan w:val="3"/>
          </w:tcPr>
          <w:p w14:paraId="5D07A20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</w:tc>
      </w:tr>
      <w:tr w:rsidR="006625E4" w:rsidRPr="006625E4" w14:paraId="6C0C8B53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6B84EA9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6529414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ABB370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6625E4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B3C1F9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95392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474" w:type="pct"/>
            <w:vAlign w:val="center"/>
          </w:tcPr>
          <w:p w14:paraId="13BF524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6625E4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10" w:type="pct"/>
            <w:vAlign w:val="center"/>
          </w:tcPr>
          <w:p w14:paraId="2DC4735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507" w:type="pct"/>
            <w:vAlign w:val="center"/>
          </w:tcPr>
          <w:p w14:paraId="6488B82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</w:tr>
      <w:tr w:rsidR="006625E4" w:rsidRPr="006625E4" w14:paraId="64242A11" w14:textId="77777777" w:rsidTr="006625E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3849D7F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  <w:p w14:paraId="03EF702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lang w:eastAsia="ar-SA"/>
              </w:rPr>
            </w:pPr>
            <w:r w:rsidRPr="006625E4">
              <w:rPr>
                <w:rFonts w:ascii="Times New Roman" w:hAnsi="Times New Roman"/>
                <w:b/>
                <w:bCs/>
                <w:kern w:val="1"/>
                <w:lang w:eastAsia="ar-SA"/>
              </w:rPr>
              <w:t xml:space="preserve">«365 ДНЕЙ» ***, </w:t>
            </w:r>
            <w:r w:rsidRPr="006625E4">
              <w:rPr>
                <w:rFonts w:ascii="Times New Roman" w:hAnsi="Times New Roman"/>
                <w:bCs/>
                <w:kern w:val="1"/>
                <w:lang w:eastAsia="ar-SA"/>
              </w:rPr>
              <w:t>ул. Боровая, д. 104Б</w:t>
            </w:r>
          </w:p>
          <w:p w14:paraId="13AE7C4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о 4-местное размещение: 2 основных места + 2 доп. места</w:t>
            </w:r>
          </w:p>
          <w:p w14:paraId="27E3AB0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</w:tc>
      </w:tr>
      <w:tr w:rsidR="006625E4" w:rsidRPr="006625E4" w14:paraId="28034201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5A6EACC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01.05-02.06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2E86AD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957E50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404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BF9B0A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26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FAED9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779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9792AB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25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2868BA8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4C86CD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</w:tr>
      <w:tr w:rsidR="006625E4" w:rsidRPr="006625E4" w14:paraId="17B6A725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2007DD0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8B840D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F9D7C3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454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7B3DFB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A9B3CB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879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073FC6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27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1CA7252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3484CC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4900</w:t>
            </w:r>
          </w:p>
        </w:tc>
      </w:tr>
      <w:tr w:rsidR="006625E4" w:rsidRPr="006625E4" w14:paraId="53799265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5536EE0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03.06-12.07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756C6E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71A756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604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15A05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B519D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79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BAD779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5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58D0D88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F0EBD1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6625E4" w:rsidRPr="006625E4" w14:paraId="3A11EA65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79F2018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430C9B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EB85F0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654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237E8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BA680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2279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8366E2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37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2B2B8C5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0B3500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6900</w:t>
            </w:r>
          </w:p>
        </w:tc>
      </w:tr>
      <w:tr w:rsidR="006625E4" w:rsidRPr="006625E4" w14:paraId="6E664CBE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5C59F3F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3.07-3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1F12B5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C177B1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479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BD947A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9F4BB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929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F28176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29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60168A2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BBFF6A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5150</w:t>
            </w:r>
          </w:p>
        </w:tc>
      </w:tr>
      <w:tr w:rsidR="006625E4" w:rsidRPr="006625E4" w14:paraId="720383B8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659AFA5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582322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ECB8AA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529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1937CF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2CF3A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2029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18C402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31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2C862D5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286A20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5650</w:t>
            </w:r>
          </w:p>
        </w:tc>
      </w:tr>
      <w:tr w:rsidR="006625E4" w:rsidRPr="006625E4" w14:paraId="607BB119" w14:textId="77777777" w:rsidTr="006625E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0BE1102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  <w:p w14:paraId="54344CD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6625E4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«ТРИО» ***, </w:t>
            </w:r>
            <w:r w:rsidRPr="006625E4">
              <w:rPr>
                <w:rFonts w:ascii="Times New Roman" w:hAnsi="Times New Roman"/>
                <w:color w:val="000000"/>
                <w:kern w:val="1"/>
                <w:lang w:eastAsia="ar-SA"/>
              </w:rPr>
              <w:t>ул. Звенигородская, д. 12</w:t>
            </w:r>
          </w:p>
          <w:p w14:paraId="75752DF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6625E4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БЕЗ ЗАВТРАКА</w:t>
            </w:r>
          </w:p>
          <w:p w14:paraId="2B72719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</w:tc>
      </w:tr>
      <w:tr w:rsidR="006625E4" w:rsidRPr="006625E4" w14:paraId="4CA4B504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0445FBB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01.05-31.05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BD6DAC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C93AD5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592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86E443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3BC8C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04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5912E4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4DA8A93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A716E6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625E4" w:rsidRPr="006625E4" w14:paraId="249ABEC6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65C1274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E0BC96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53B01C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779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C055C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4A7CAB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418F8B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44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5D0A78B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5C513E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5700</w:t>
            </w:r>
          </w:p>
        </w:tc>
      </w:tr>
      <w:tr w:rsidR="006625E4" w:rsidRPr="006625E4" w14:paraId="3BEFADF7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5F956AA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01.06-30.06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2294F6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5D7E7E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654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6E764D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613EB6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4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53B9E0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7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4B2A157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8861C1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625E4" w:rsidRPr="006625E4" w14:paraId="5BC7C82D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74F1A4E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54F6F3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36B117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17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D89AC6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A8427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30A8E8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6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470B56F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91528B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6200</w:t>
            </w:r>
          </w:p>
        </w:tc>
      </w:tr>
      <w:tr w:rsidR="006625E4" w:rsidRPr="006625E4" w14:paraId="7013AD9F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1A573C1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01.07-02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FA82A3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168A29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692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631C16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D4C09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6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5ED419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9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49FA048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78BFA7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625E4" w:rsidRPr="006625E4" w14:paraId="271A04DC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3DF88E2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372E68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A03B4B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42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B39D11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41720B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64E0F2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5BA71CE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50BF74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6625E4" w:rsidRPr="006625E4" w14:paraId="07B93F46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2C3929E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03.08-3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808CB9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4786AA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567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AA064F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4EC2A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96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68D855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3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4E410ED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0E2CC0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625E4" w:rsidRPr="006625E4" w14:paraId="5B4DC88F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68BD0C0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783AA8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Стандарт с кухней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32078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717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56F9D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EBB915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CC4519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427BA9A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D297A8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5350</w:t>
            </w:r>
          </w:p>
        </w:tc>
      </w:tr>
      <w:tr w:rsidR="006625E4" w:rsidRPr="006625E4" w14:paraId="7E699884" w14:textId="77777777" w:rsidTr="006625E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5213EF0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</w:p>
          <w:p w14:paraId="61C62B5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6625E4">
              <w:rPr>
                <w:rFonts w:ascii="Times New Roman" w:eastAsia="Times New Roman" w:hAnsi="Times New Roman"/>
                <w:b/>
                <w:bCs/>
                <w:kern w:val="1"/>
              </w:rPr>
              <w:t xml:space="preserve">«АТРИУМ» ***, </w:t>
            </w:r>
            <w:r w:rsidRPr="006625E4">
              <w:rPr>
                <w:rFonts w:ascii="Times New Roman" w:eastAsia="Times New Roman" w:hAnsi="Times New Roman"/>
                <w:bCs/>
                <w:kern w:val="1"/>
              </w:rPr>
              <w:t>Невский пр. 170</w:t>
            </w:r>
          </w:p>
          <w:p w14:paraId="0A79D19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6625E4" w:rsidRPr="006625E4" w14:paraId="7673757B" w14:textId="77777777" w:rsidTr="006625E4">
        <w:tc>
          <w:tcPr>
            <w:tcW w:w="981" w:type="pct"/>
            <w:shd w:val="clear" w:color="auto" w:fill="auto"/>
            <w:vAlign w:val="center"/>
          </w:tcPr>
          <w:p w14:paraId="340CEEE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3.05-28.05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F36AE0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FBEF14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554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B3BD7A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41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C58B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029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773351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25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9C7EB4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26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599C05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5650</w:t>
            </w:r>
          </w:p>
        </w:tc>
      </w:tr>
      <w:tr w:rsidR="006625E4" w:rsidRPr="006625E4" w14:paraId="33AD5954" w14:textId="77777777" w:rsidTr="006625E4">
        <w:tc>
          <w:tcPr>
            <w:tcW w:w="981" w:type="pct"/>
            <w:shd w:val="clear" w:color="auto" w:fill="auto"/>
            <w:vAlign w:val="center"/>
          </w:tcPr>
          <w:p w14:paraId="466EE74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29.05-30.06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7AB1803" w14:textId="77777777" w:rsidR="006625E4" w:rsidRPr="006625E4" w:rsidRDefault="006625E4" w:rsidP="006625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9C4EBA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779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2923BB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59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9BC9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479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394AFE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A2D93B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34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18919B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7900</w:t>
            </w:r>
          </w:p>
        </w:tc>
      </w:tr>
      <w:tr w:rsidR="006625E4" w:rsidRPr="006625E4" w14:paraId="3D8404D7" w14:textId="77777777" w:rsidTr="006625E4">
        <w:tc>
          <w:tcPr>
            <w:tcW w:w="981" w:type="pct"/>
            <w:shd w:val="clear" w:color="auto" w:fill="auto"/>
            <w:vAlign w:val="center"/>
          </w:tcPr>
          <w:p w14:paraId="1C48B42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01.05-12.05.26</w:t>
            </w:r>
          </w:p>
          <w:p w14:paraId="2C32E37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01.07-3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74D8D7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5391FB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629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B838C1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46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A361C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79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6EA9A9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65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13A168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28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80352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6625E4" w:rsidRPr="006625E4" w14:paraId="2A9BBB4E" w14:textId="77777777" w:rsidTr="006625E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0CBA869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6ACB456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</w:rPr>
              <w:t xml:space="preserve">«ИРИС» ***, </w:t>
            </w:r>
            <w:r w:rsidRPr="006625E4">
              <w:rPr>
                <w:rFonts w:ascii="Times New Roman" w:eastAsia="Times New Roman" w:hAnsi="Times New Roman"/>
                <w:kern w:val="1"/>
              </w:rPr>
              <w:t>Лиговский просп., 54</w:t>
            </w:r>
          </w:p>
          <w:p w14:paraId="13331AE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6625E4" w:rsidRPr="006625E4" w14:paraId="5E4DC199" w14:textId="77777777" w:rsidTr="006625E4">
        <w:tc>
          <w:tcPr>
            <w:tcW w:w="981" w:type="pct"/>
            <w:shd w:val="clear" w:color="auto" w:fill="auto"/>
            <w:vAlign w:val="center"/>
          </w:tcPr>
          <w:p w14:paraId="336D595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01.05-01.06.26</w:t>
            </w:r>
          </w:p>
          <w:p w14:paraId="0508DBF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0.06-30.06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FEC1EAD" w14:textId="77777777" w:rsidR="006625E4" w:rsidRPr="006625E4" w:rsidRDefault="006625E4" w:rsidP="006625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0619B4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42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B8FCB9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831C6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49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EE66C0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08C9ECC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58D71A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tr w:rsidR="006625E4" w:rsidRPr="006625E4" w14:paraId="322A2E4E" w14:textId="77777777" w:rsidTr="006625E4">
        <w:tc>
          <w:tcPr>
            <w:tcW w:w="981" w:type="pct"/>
            <w:shd w:val="clear" w:color="auto" w:fill="auto"/>
            <w:vAlign w:val="center"/>
          </w:tcPr>
          <w:p w14:paraId="6808F1A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01.07-25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A2C9E0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CB6D85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792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95859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33272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41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172FF6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63BDF22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8FECDC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7600</w:t>
            </w:r>
          </w:p>
        </w:tc>
      </w:tr>
      <w:tr w:rsidR="006625E4" w:rsidRPr="006625E4" w14:paraId="1E299FAA" w14:textId="77777777" w:rsidTr="006625E4">
        <w:tc>
          <w:tcPr>
            <w:tcW w:w="981" w:type="pct"/>
            <w:shd w:val="clear" w:color="auto" w:fill="auto"/>
            <w:vAlign w:val="center"/>
          </w:tcPr>
          <w:p w14:paraId="173F315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26.08-3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E54A9A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0FC42D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667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9D9C6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1861B3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6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0D0151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8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59C58E4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AEF6CB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6625E4" w:rsidRPr="006625E4" w14:paraId="2C26CE6F" w14:textId="77777777" w:rsidTr="006625E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3DDEFCA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</w:pPr>
          </w:p>
          <w:p w14:paraId="2E902A0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</w:pPr>
            <w:r w:rsidRPr="006625E4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 xml:space="preserve">«СТАНЦИЯ </w:t>
            </w:r>
            <w:r w:rsidRPr="006625E4">
              <w:rPr>
                <w:rFonts w:ascii="Times New Roman" w:eastAsia="Times New Roman" w:hAnsi="Times New Roman"/>
                <w:b/>
                <w:iCs/>
                <w:color w:val="000000"/>
                <w:kern w:val="1"/>
                <w:lang w:val="en-US"/>
              </w:rPr>
              <w:t>L</w:t>
            </w:r>
            <w:r w:rsidRPr="006625E4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>1» ***</w:t>
            </w:r>
            <w:r w:rsidRPr="006625E4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  <w:t xml:space="preserve">, </w:t>
            </w:r>
            <w:r w:rsidRPr="006625E4">
              <w:rPr>
                <w:rFonts w:ascii="Times New Roman" w:eastAsia="Times New Roman" w:hAnsi="Times New Roman"/>
                <w:bCs/>
                <w:iCs/>
                <w:color w:val="000000"/>
                <w:kern w:val="1"/>
              </w:rPr>
              <w:t>Лиговский проспект, д. 1.</w:t>
            </w:r>
            <w:r w:rsidRPr="006625E4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  <w:t xml:space="preserve"> </w:t>
            </w:r>
          </w:p>
          <w:p w14:paraId="6BA821D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6625E4" w:rsidRPr="006625E4" w14:paraId="407446FA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67CA3B1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2.07-23.07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4498EC3" w14:textId="77777777" w:rsidR="006625E4" w:rsidRPr="006625E4" w:rsidRDefault="006625E4" w:rsidP="006625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Атриум / мансарда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4F6AB8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42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61F27F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71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4D2B5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59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F845EB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4431FEC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41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D07D49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8450</w:t>
            </w:r>
          </w:p>
        </w:tc>
      </w:tr>
      <w:tr w:rsidR="006625E4" w:rsidRPr="006625E4" w14:paraId="3CE4E45D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47D3CAA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312166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7F1331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79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B411D5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0F90B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66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C2F647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9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612F0F7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5710BF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8850</w:t>
            </w:r>
          </w:p>
        </w:tc>
      </w:tr>
      <w:tr w:rsidR="006625E4" w:rsidRPr="006625E4" w14:paraId="47E5E069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3419914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27.07-3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3E68A22" w14:textId="77777777" w:rsidR="006625E4" w:rsidRPr="006625E4" w:rsidRDefault="006625E4" w:rsidP="006625E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Атриум / мансарда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E4E2F8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742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8829E4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164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FE8E7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46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1AB429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2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2225936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ru-RU"/>
              </w:rPr>
              <w:t>37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694073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7850</w:t>
            </w:r>
          </w:p>
        </w:tc>
      </w:tr>
      <w:tr w:rsidR="006625E4" w:rsidRPr="006625E4" w14:paraId="3B993A39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58DEF9A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D1C6FE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6FD006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04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04439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A27E4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59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5D261A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5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32F8F59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3F1BAD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8450</w:t>
            </w:r>
          </w:p>
        </w:tc>
      </w:tr>
      <w:tr w:rsidR="006625E4" w:rsidRPr="006625E4" w14:paraId="2932FBF3" w14:textId="77777777" w:rsidTr="006625E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005B631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  <w:bookmarkStart w:id="4" w:name="_Hlk160460502"/>
          </w:p>
          <w:p w14:paraId="4CF44C2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РУСЬ» ****,</w:t>
            </w: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ул. Артиллерийская, д. 1</w:t>
            </w:r>
          </w:p>
          <w:p w14:paraId="531A7139" w14:textId="77777777" w:rsidR="006625E4" w:rsidRPr="006625E4" w:rsidRDefault="006625E4" w:rsidP="006625E4">
            <w:pPr>
              <w:suppressAutoHyphens/>
              <w:spacing w:after="0" w:line="256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*В категории семейный (2-комнатный) трехместный -3 основных места и 4-ое - доп. место</w:t>
            </w:r>
          </w:p>
          <w:p w14:paraId="38768601" w14:textId="77777777" w:rsidR="006625E4" w:rsidRPr="006625E4" w:rsidRDefault="006625E4" w:rsidP="006625E4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 возможно 4-местное размещение – 2 доп. места</w:t>
            </w:r>
          </w:p>
          <w:p w14:paraId="35FF963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6625E4" w:rsidRPr="006625E4" w14:paraId="0FABF758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23F85AB1" w14:textId="77777777" w:rsidR="006625E4" w:rsidRPr="006625E4" w:rsidRDefault="006625E4" w:rsidP="006625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01.05-28.05.26</w:t>
            </w:r>
          </w:p>
          <w:p w14:paraId="09BC01BC" w14:textId="77777777" w:rsidR="006625E4" w:rsidRPr="006625E4" w:rsidRDefault="006625E4" w:rsidP="006625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3.07-3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C9B3D1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A82C91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717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66919E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51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135C4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94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6C7F3D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3FE1ABE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1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F8DD83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5200</w:t>
            </w:r>
          </w:p>
        </w:tc>
      </w:tr>
      <w:tr w:rsidR="006625E4" w:rsidRPr="006625E4" w14:paraId="0C10D2C2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533CA42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871C34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F5C8E1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679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CC3333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177D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2AE397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39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40DE2D1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675B0E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6625E4" w:rsidRPr="006625E4" w14:paraId="49B78571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7C72167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FD4EA1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</w:t>
            </w:r>
            <w:proofErr w:type="spellEnd"/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сюит*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624340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67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5EC4CE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4E1BE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090F6F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48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145EFBE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AF1CFA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6625E4" w:rsidRPr="006625E4" w14:paraId="4EC8A5C6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2087291A" w14:textId="77777777" w:rsidR="006625E4" w:rsidRPr="006625E4" w:rsidRDefault="006625E4" w:rsidP="006625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9.05-12.07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C40973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F72CB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867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97A763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59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15F5B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229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7816B1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85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5AF62ED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170C88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6950</w:t>
            </w:r>
          </w:p>
        </w:tc>
      </w:tr>
      <w:tr w:rsidR="006625E4" w:rsidRPr="006625E4" w14:paraId="155FB47B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028C7D8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2B7E99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48978B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92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E8BEB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E8B80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1E9176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49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76336DA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E01C7E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6625E4" w:rsidRPr="006625E4" w14:paraId="694C2A71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139B7CF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F15147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</w:t>
            </w:r>
            <w:proofErr w:type="spellEnd"/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сюит*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6BF478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067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27597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9FDAD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A9BFF5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58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1D9F892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C5D106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6625E4" w:rsidRPr="006625E4" w14:paraId="0BB7B411" w14:textId="77777777" w:rsidTr="006625E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2A05332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2487390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ОКТЯБРЬСКАЯ» ****,</w:t>
            </w: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Лиговский пр., д. 10</w:t>
            </w:r>
          </w:p>
          <w:p w14:paraId="72A48D2C" w14:textId="77777777" w:rsidR="006625E4" w:rsidRPr="006625E4" w:rsidRDefault="006625E4" w:rsidP="006625E4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 возможно 4-местное размещение – 2 доп. места</w:t>
            </w:r>
          </w:p>
          <w:p w14:paraId="2DC8CEF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6625E4" w:rsidRPr="006625E4" w14:paraId="52E905D0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2183B2B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01.05-20.05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46BD55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7E47A0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792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29DE9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4E343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234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B35A2C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3B3929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B0BE8A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7200</w:t>
            </w:r>
          </w:p>
        </w:tc>
      </w:tr>
      <w:tr w:rsidR="006625E4" w:rsidRPr="006625E4" w14:paraId="2D204FF8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5090F0C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371D19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081884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842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4552AF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49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EEBA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244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E84156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6C36DED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29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00F118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7700</w:t>
            </w:r>
          </w:p>
        </w:tc>
      </w:tr>
      <w:tr w:rsidR="006625E4" w:rsidRPr="006625E4" w14:paraId="439CD968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4BA8B47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21FE4C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C97FB2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004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D8A2F9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9500DA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F28345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55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446D507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0B5A58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6625E4" w:rsidRPr="006625E4" w14:paraId="06337919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734D33A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.05-10.06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3C4B6A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CA0556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079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F9FCF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A6A0BF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96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15A993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59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BB5991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0BE0E3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0350</w:t>
            </w:r>
          </w:p>
        </w:tc>
      </w:tr>
      <w:tr w:rsidR="006625E4" w:rsidRPr="006625E4" w14:paraId="687D99AD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7FB95AE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4E0E07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21087B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92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F32E70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59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D49FF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316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E09FD6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645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504B527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34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4A7E80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1350</w:t>
            </w:r>
          </w:p>
        </w:tc>
      </w:tr>
      <w:tr w:rsidR="006625E4" w:rsidRPr="006625E4" w14:paraId="2AE7ACE5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357D7E2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A5D851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0C8BFC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404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71A35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292F71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B1F4FE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75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4B4943A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4B47B3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6625E4" w:rsidRPr="006625E4" w14:paraId="2751CAD9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14E0A4B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1.06-02.07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91B939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1F9C78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67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669087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76CFC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311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70E745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635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0910B8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77464F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1100</w:t>
            </w:r>
          </w:p>
        </w:tc>
      </w:tr>
      <w:tr w:rsidR="006625E4" w:rsidRPr="006625E4" w14:paraId="04DA8BC0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07DF9C7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882F69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33C06B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279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0DB0D0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61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8F77E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3304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0F7686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69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2E6E0E7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36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F2CCDA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2000</w:t>
            </w:r>
          </w:p>
        </w:tc>
      </w:tr>
      <w:tr w:rsidR="006625E4" w:rsidRPr="006625E4" w14:paraId="3CF7D304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4F2FFB2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EC2B5B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EC1662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517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C789CA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A1E1B7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00F8C0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81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4F7CABE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CDCC82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6625E4" w:rsidRPr="006625E4" w14:paraId="66D4EAB0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0A671FB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03.07-2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137779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7F458E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979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02E5A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31857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69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CDB31B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54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00E94D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A70DCD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8950</w:t>
            </w:r>
          </w:p>
        </w:tc>
      </w:tr>
      <w:tr w:rsidR="006625E4" w:rsidRPr="006625E4" w14:paraId="6E31FCBB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113C4D7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174747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BA4055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079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E6CCE5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61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34B84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86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48D1E2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59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64CAB32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36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F46E7A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9850</w:t>
            </w:r>
          </w:p>
        </w:tc>
      </w:tr>
      <w:tr w:rsidR="006625E4" w:rsidRPr="006625E4" w14:paraId="6C989FA9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0EB996E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0E0123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F267A3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279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22BE52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02E59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F2EC0F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69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5FADF89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0273E9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6625E4" w:rsidRPr="006625E4" w14:paraId="2293ACDC" w14:textId="77777777" w:rsidTr="006625E4">
        <w:tc>
          <w:tcPr>
            <w:tcW w:w="981" w:type="pct"/>
            <w:vMerge w:val="restart"/>
            <w:shd w:val="clear" w:color="auto" w:fill="auto"/>
            <w:vAlign w:val="center"/>
          </w:tcPr>
          <w:p w14:paraId="363205D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.08-3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815DA4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964785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29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6A710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802E2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39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47788F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465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CEAD7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BE2B05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7450</w:t>
            </w:r>
          </w:p>
        </w:tc>
      </w:tr>
      <w:tr w:rsidR="006625E4" w:rsidRPr="006625E4" w14:paraId="1C9EBE4A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165B30B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367B5B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CB2146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79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6C589B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49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41D4B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49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F8ABED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49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48C7D48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9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53064F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7950</w:t>
            </w:r>
          </w:p>
        </w:tc>
      </w:tr>
      <w:tr w:rsidR="006625E4" w:rsidRPr="006625E4" w14:paraId="73FF54C9" w14:textId="77777777" w:rsidTr="006625E4">
        <w:tc>
          <w:tcPr>
            <w:tcW w:w="981" w:type="pct"/>
            <w:vMerge/>
            <w:shd w:val="clear" w:color="auto" w:fill="auto"/>
            <w:vAlign w:val="center"/>
          </w:tcPr>
          <w:p w14:paraId="10F6CCD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71D112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128A03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042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E9873D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A1E37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2A0219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57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5434D9F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A9AE99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6625E4" w:rsidRPr="006625E4" w14:paraId="1F956D90" w14:textId="77777777" w:rsidTr="006625E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25649F8D" w14:textId="77777777" w:rsidR="006625E4" w:rsidRPr="006625E4" w:rsidRDefault="006625E4" w:rsidP="0066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049B9DE" w14:textId="77777777" w:rsidR="006625E4" w:rsidRPr="006625E4" w:rsidRDefault="006625E4" w:rsidP="0066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25E4">
              <w:rPr>
                <w:rFonts w:ascii="Times New Roman" w:eastAsia="Times New Roman" w:hAnsi="Times New Roman"/>
                <w:b/>
              </w:rPr>
              <w:t>«МОСКВА» ****</w:t>
            </w:r>
            <w:r w:rsidRPr="006625E4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6625E4">
              <w:rPr>
                <w:rFonts w:ascii="Times New Roman" w:eastAsia="Times New Roman" w:hAnsi="Times New Roman"/>
                <w:bCs/>
              </w:rPr>
              <w:t>площадь Александра Невского, д. 2</w:t>
            </w:r>
          </w:p>
          <w:p w14:paraId="476C44B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6625E4" w:rsidRPr="006625E4" w14:paraId="3D18AD1A" w14:textId="77777777" w:rsidTr="006625E4">
        <w:tc>
          <w:tcPr>
            <w:tcW w:w="981" w:type="pct"/>
            <w:shd w:val="clear" w:color="auto" w:fill="auto"/>
            <w:vAlign w:val="center"/>
          </w:tcPr>
          <w:p w14:paraId="4298E68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2.05-30.06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ED1CD18" w14:textId="77777777" w:rsidR="006625E4" w:rsidRPr="006625E4" w:rsidRDefault="006625E4" w:rsidP="006625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B6070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167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F398F4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64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3BA0C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311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0935B9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635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302D885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37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DD485AA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1100</w:t>
            </w:r>
          </w:p>
        </w:tc>
      </w:tr>
      <w:tr w:rsidR="006625E4" w:rsidRPr="006625E4" w14:paraId="686AE665" w14:textId="77777777" w:rsidTr="006625E4">
        <w:tc>
          <w:tcPr>
            <w:tcW w:w="981" w:type="pct"/>
            <w:shd w:val="clear" w:color="auto" w:fill="auto"/>
            <w:vAlign w:val="center"/>
          </w:tcPr>
          <w:p w14:paraId="76B5949C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01.07-25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F13208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BD3BEA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992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544C2F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8321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71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1A70E6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54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10DF472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0BA5C1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9100</w:t>
            </w:r>
          </w:p>
        </w:tc>
      </w:tr>
      <w:tr w:rsidR="006625E4" w:rsidRPr="006625E4" w14:paraId="4ABBCC26" w14:textId="77777777" w:rsidTr="006625E4">
        <w:tc>
          <w:tcPr>
            <w:tcW w:w="981" w:type="pct"/>
            <w:shd w:val="clear" w:color="auto" w:fill="auto"/>
            <w:vAlign w:val="center"/>
          </w:tcPr>
          <w:p w14:paraId="681591F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01.05-21.05.26</w:t>
            </w:r>
          </w:p>
          <w:p w14:paraId="1E8CE84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6.08-3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EB7ACD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76E345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1842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9DA6943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4F4A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239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82A5ED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470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1C8461F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DAE81F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lang w:eastAsia="ar-SA"/>
              </w:rPr>
              <w:t>7450</w:t>
            </w:r>
          </w:p>
        </w:tc>
      </w:tr>
      <w:tr w:rsidR="006625E4" w:rsidRPr="006625E4" w14:paraId="7B8465BF" w14:textId="77777777" w:rsidTr="006625E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2193A03A" w14:textId="77777777" w:rsidR="006625E4" w:rsidRPr="006625E4" w:rsidRDefault="006625E4" w:rsidP="006625E4">
            <w:pPr>
              <w:shd w:val="clear" w:color="auto" w:fill="F2DBDB" w:themeFill="accent2" w:themeFillTint="33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3776A36B" w14:textId="77777777" w:rsidR="006625E4" w:rsidRPr="006625E4" w:rsidRDefault="006625E4" w:rsidP="006625E4">
            <w:pPr>
              <w:shd w:val="clear" w:color="auto" w:fill="F2DBDB" w:themeFill="accent2" w:themeFillTint="33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НОВОТЕЛЬ» ****</w:t>
            </w: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+, ул. Маяковского, д. 3а</w:t>
            </w:r>
          </w:p>
          <w:p w14:paraId="5D680B3F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6625E4" w:rsidRPr="006625E4" w14:paraId="3B5DE831" w14:textId="77777777" w:rsidTr="006625E4">
        <w:tc>
          <w:tcPr>
            <w:tcW w:w="981" w:type="pct"/>
            <w:shd w:val="clear" w:color="auto" w:fill="auto"/>
            <w:vAlign w:val="center"/>
          </w:tcPr>
          <w:p w14:paraId="214045E0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01.05-23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9C57506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727281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2104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6438F98D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CA8D35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2917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D98152E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600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1E7140F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9D6AAA8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0100</w:t>
            </w:r>
          </w:p>
        </w:tc>
      </w:tr>
      <w:tr w:rsidR="006625E4" w:rsidRPr="006625E4" w14:paraId="37A9D8FD" w14:textId="77777777" w:rsidTr="006625E4">
        <w:tc>
          <w:tcPr>
            <w:tcW w:w="981" w:type="pct"/>
            <w:shd w:val="clear" w:color="auto" w:fill="auto"/>
            <w:vAlign w:val="center"/>
          </w:tcPr>
          <w:p w14:paraId="1CA16EB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4.08-30.08.2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820AD21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6625E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89EBE9B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18920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02FE4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1A597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249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99A4362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5E17E2E9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568FC74" w14:textId="77777777" w:rsidR="006625E4" w:rsidRPr="006625E4" w:rsidRDefault="006625E4" w:rsidP="00662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625E4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bookmarkEnd w:id="3"/>
      <w:bookmarkEnd w:id="4"/>
    </w:tbl>
    <w:p w14:paraId="09F63C81" w14:textId="77777777" w:rsidR="006625E4" w:rsidRPr="006625E4" w:rsidRDefault="006625E4" w:rsidP="006625E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val="en-US" w:eastAsia="ru-RU"/>
        </w:rPr>
      </w:pPr>
    </w:p>
    <w:p w14:paraId="6E7B24AB" w14:textId="77777777" w:rsidR="009F1612" w:rsidRPr="009F1612" w:rsidRDefault="009F1612" w:rsidP="009F1612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9F1612">
        <w:rPr>
          <w:rFonts w:ascii="Times New Roman" w:eastAsia="Times New Roman" w:hAnsi="Times New Roman"/>
          <w:bCs/>
          <w:lang w:eastAsia="ru-RU"/>
        </w:rPr>
        <w:t>Стоимость экскурсионного тура без размещения на 1 чел.</w:t>
      </w:r>
      <w:r w:rsidRPr="009F1612">
        <w:rPr>
          <w:rFonts w:ascii="Times New Roman" w:eastAsia="Times New Roman" w:hAnsi="Times New Roman"/>
          <w:lang w:eastAsia="ru-RU"/>
        </w:rPr>
        <w:t xml:space="preserve"> (включая 5% НДС)</w:t>
      </w:r>
      <w:r w:rsidRPr="009F1612">
        <w:rPr>
          <w:rFonts w:ascii="Times New Roman" w:eastAsia="Times New Roman" w:hAnsi="Times New Roman"/>
          <w:bCs/>
          <w:lang w:eastAsia="ru-RU"/>
        </w:rPr>
        <w:t>: 8 650 руб.</w:t>
      </w:r>
    </w:p>
    <w:p w14:paraId="15465989" w14:textId="77777777" w:rsidR="006625E4" w:rsidRPr="006625E4" w:rsidRDefault="006625E4" w:rsidP="006625E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bookmarkStart w:id="5" w:name="_GoBack"/>
      <w:bookmarkEnd w:id="5"/>
      <w:r w:rsidRPr="006625E4">
        <w:rPr>
          <w:rFonts w:ascii="Times New Roman" w:eastAsia="Times New Roman" w:hAnsi="Times New Roman"/>
          <w:bCs/>
          <w:lang w:eastAsia="ru-RU"/>
        </w:rPr>
        <w:t>Скидка для школьника до 14 лет – 1300 руб.</w:t>
      </w:r>
    </w:p>
    <w:p w14:paraId="46E58861" w14:textId="77777777" w:rsidR="006625E4" w:rsidRPr="006625E4" w:rsidRDefault="006625E4" w:rsidP="006625E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6625E4">
        <w:rPr>
          <w:rFonts w:ascii="Times New Roman" w:eastAsia="Times New Roman" w:hAnsi="Times New Roman"/>
          <w:bCs/>
          <w:lang w:eastAsia="ru-RU"/>
        </w:rPr>
        <w:t>Скидка для школьника с 14 лет – 800 руб.</w:t>
      </w:r>
    </w:p>
    <w:p w14:paraId="6EADC023" w14:textId="77777777" w:rsidR="006625E4" w:rsidRPr="006625E4" w:rsidRDefault="006625E4" w:rsidP="006625E4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6" w:name="_Hlk193718124"/>
    </w:p>
    <w:p w14:paraId="1AB0E2D2" w14:textId="77777777" w:rsidR="006625E4" w:rsidRPr="006625E4" w:rsidRDefault="006625E4" w:rsidP="006625E4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6625E4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0EFA5F8B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7" w:name="_Hlk217296114"/>
      <w:bookmarkEnd w:id="6"/>
      <w:r w:rsidRPr="006625E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36301563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6625E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6DB15226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6625E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46A97E2E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6625E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6F5A86A5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6625E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7"/>
    <w:p w14:paraId="7EEC6345" w14:textId="77777777" w:rsidR="006625E4" w:rsidRPr="006625E4" w:rsidRDefault="006625E4" w:rsidP="006625E4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4DA94DAB" w14:textId="77777777" w:rsidR="006625E4" w:rsidRPr="006625E4" w:rsidRDefault="006625E4" w:rsidP="006625E4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6625E4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73157FD8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6625E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AD682CC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6625E4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3264935E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6625E4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2300 руб./чел.;</w:t>
      </w:r>
    </w:p>
    <w:p w14:paraId="57764D05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6625E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;</w:t>
      </w:r>
    </w:p>
    <w:p w14:paraId="7075AAC8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425" w:right="-142" w:hanging="357"/>
        <w:contextualSpacing/>
        <w:jc w:val="both"/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</w:pPr>
      <w:r w:rsidRPr="006625E4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6D259F0F" w14:textId="77777777" w:rsidR="006625E4" w:rsidRPr="006625E4" w:rsidRDefault="006625E4" w:rsidP="006625E4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bookmarkStart w:id="8" w:name="_Hlk228961532"/>
      <w:r w:rsidRPr="006625E4">
        <w:rPr>
          <w:rFonts w:ascii="Times New Roman" w:eastAsia="Times New Roman" w:hAnsi="Times New Roman"/>
          <w:bCs/>
          <w:kern w:val="1"/>
          <w:lang w:eastAsia="ru-RU"/>
        </w:rPr>
        <w:t xml:space="preserve">теплоходная прогулка-экскурсия по рекам и каналам «Гармония каналов и мостов» </w:t>
      </w:r>
      <w:r w:rsidRPr="006625E4">
        <w:rPr>
          <w:rFonts w:ascii="Times New Roman" w:eastAsia="Times New Roman" w:hAnsi="Times New Roman"/>
          <w:kern w:val="1"/>
          <w:lang w:eastAsia="ru-RU"/>
        </w:rPr>
        <w:t xml:space="preserve">– </w:t>
      </w:r>
      <w:r w:rsidRPr="006625E4">
        <w:rPr>
          <w:rFonts w:ascii="Times New Roman" w:eastAsia="Times New Roman" w:hAnsi="Times New Roman"/>
          <w:bCs/>
          <w:kern w:val="1"/>
          <w:lang w:eastAsia="ru-RU"/>
        </w:rPr>
        <w:t>1300 руб./</w:t>
      </w:r>
      <w:proofErr w:type="spellStart"/>
      <w:r w:rsidRPr="006625E4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r w:rsidRPr="006625E4">
        <w:rPr>
          <w:rFonts w:ascii="Times New Roman" w:eastAsia="Times New Roman" w:hAnsi="Times New Roman"/>
          <w:bCs/>
          <w:kern w:val="1"/>
          <w:lang w:eastAsia="ru-RU"/>
        </w:rPr>
        <w:t>.; 1000 руб./школ;</w:t>
      </w:r>
    </w:p>
    <w:p w14:paraId="5753EB93" w14:textId="77777777" w:rsidR="006625E4" w:rsidRPr="006625E4" w:rsidRDefault="006625E4" w:rsidP="006625E4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6625E4">
        <w:rPr>
          <w:rFonts w:ascii="Times New Roman" w:eastAsia="Times New Roman" w:hAnsi="Times New Roman"/>
          <w:kern w:val="1"/>
          <w:szCs w:val="24"/>
          <w:lang w:eastAsia="ru-RU"/>
        </w:rPr>
        <w:t>доплата за экскурсионное обслуживание в Эрмитаже – 1000 руб./чел. (бронируется и оплачивается при покупке тура, на месте возможно приобретение аудиогида);</w:t>
      </w:r>
    </w:p>
    <w:bookmarkEnd w:id="8"/>
    <w:p w14:paraId="49813A3F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1054" w:right="-142" w:hanging="357"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6625E4">
        <w:rPr>
          <w:rFonts w:ascii="Times New Roman" w:eastAsia="Times New Roman" w:hAnsi="Times New Roman"/>
          <w:kern w:val="1"/>
          <w:lang w:eastAsia="ru-RU"/>
        </w:rPr>
        <w:t xml:space="preserve">автобусная ночная экскурсия на развод мостов – </w:t>
      </w:r>
      <w:r w:rsidRPr="006625E4">
        <w:rPr>
          <w:rFonts w:ascii="Times New Roman" w:eastAsia="Times New Roman" w:hAnsi="Times New Roman"/>
          <w:bCs/>
          <w:kern w:val="1"/>
          <w:lang w:eastAsia="ru-RU"/>
        </w:rPr>
        <w:t>1700 руб./</w:t>
      </w:r>
      <w:proofErr w:type="spellStart"/>
      <w:r w:rsidRPr="006625E4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r w:rsidRPr="006625E4">
        <w:rPr>
          <w:rFonts w:ascii="Times New Roman" w:eastAsia="Times New Roman" w:hAnsi="Times New Roman"/>
          <w:bCs/>
          <w:kern w:val="1"/>
          <w:lang w:eastAsia="ru-RU"/>
        </w:rPr>
        <w:t>.; 1600 руб./школ.</w:t>
      </w:r>
      <w:r w:rsidRPr="006625E4">
        <w:rPr>
          <w:rFonts w:ascii="Times New Roman" w:eastAsia="Times New Roman" w:hAnsi="Times New Roman"/>
          <w:kern w:val="1"/>
          <w:lang w:eastAsia="ru-RU"/>
        </w:rPr>
        <w:t>;</w:t>
      </w:r>
    </w:p>
    <w:p w14:paraId="7DA4668A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6625E4">
        <w:rPr>
          <w:rFonts w:ascii="Times New Roman" w:eastAsia="Times New Roman" w:hAnsi="Times New Roman"/>
          <w:kern w:val="1"/>
          <w:lang w:eastAsia="ru-RU"/>
        </w:rPr>
        <w:lastRenderedPageBreak/>
        <w:t xml:space="preserve">круиз на теплоходе «Джаз под разводными мостами» - </w:t>
      </w:r>
      <w:r w:rsidRPr="006625E4">
        <w:rPr>
          <w:rFonts w:ascii="Times New Roman" w:eastAsia="Times New Roman" w:hAnsi="Times New Roman"/>
          <w:bCs/>
          <w:kern w:val="1"/>
          <w:lang w:eastAsia="ru-RU"/>
        </w:rPr>
        <w:t>2900 руб./</w:t>
      </w:r>
      <w:proofErr w:type="spellStart"/>
      <w:r w:rsidRPr="006625E4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r w:rsidRPr="006625E4">
        <w:rPr>
          <w:rFonts w:ascii="Times New Roman" w:eastAsia="Times New Roman" w:hAnsi="Times New Roman"/>
          <w:bCs/>
          <w:kern w:val="1"/>
          <w:lang w:eastAsia="ru-RU"/>
        </w:rPr>
        <w:t>.; 2500 руб./школ. до 11 лет.</w:t>
      </w:r>
    </w:p>
    <w:p w14:paraId="26FEAC4D" w14:textId="77777777" w:rsidR="006625E4" w:rsidRPr="006625E4" w:rsidRDefault="006625E4" w:rsidP="006625E4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1324DCAB" w14:textId="77777777" w:rsidR="006625E4" w:rsidRPr="006625E4" w:rsidRDefault="006625E4" w:rsidP="006625E4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6625E4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083245AB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9" w:name="_Hlk219386947"/>
      <w:bookmarkEnd w:id="1"/>
      <w:r w:rsidRPr="006625E4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0BA777C8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6625E4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32AAF226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6625E4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63186203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6625E4">
        <w:rPr>
          <w:rFonts w:ascii="Times New Roman" w:eastAsia="Times New Roman" w:hAnsi="Times New Roman"/>
          <w:kern w:val="1"/>
          <w:lang w:eastAsia="ru-RU"/>
        </w:rPr>
        <w:t>Туристы, проживающие в отеле «</w:t>
      </w:r>
      <w:proofErr w:type="spellStart"/>
      <w:r w:rsidRPr="006625E4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6625E4">
        <w:rPr>
          <w:rFonts w:ascii="Times New Roman" w:eastAsia="Times New Roman" w:hAnsi="Times New Roman"/>
          <w:kern w:val="1"/>
          <w:lang w:eastAsia="ru-RU"/>
        </w:rPr>
        <w:t xml:space="preserve">», «Станция </w:t>
      </w:r>
      <w:r w:rsidRPr="006625E4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6625E4">
        <w:rPr>
          <w:rFonts w:ascii="Times New Roman" w:eastAsia="Times New Roman" w:hAnsi="Times New Roman"/>
          <w:kern w:val="1"/>
          <w:lang w:eastAsia="ru-RU"/>
        </w:rPr>
        <w:t>1» и «Атриум» каждый день самостоятельно приходят к началу программы в гостиницу «Октябрьская», поскольку данный отель находится в пешеходной доступности.</w:t>
      </w:r>
    </w:p>
    <w:p w14:paraId="3974EE7F" w14:textId="77777777" w:rsidR="006625E4" w:rsidRPr="006625E4" w:rsidRDefault="006625E4" w:rsidP="006625E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6625E4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  <w:bookmarkEnd w:id="9"/>
    </w:p>
    <w:p w14:paraId="5C1E28DE" w14:textId="55BC3E40" w:rsidR="002F4904" w:rsidRPr="00680D96" w:rsidRDefault="002F4904" w:rsidP="00CD70DA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</w:p>
    <w:sectPr w:rsidR="002F4904" w:rsidRPr="00680D9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A7B6" w14:textId="77777777" w:rsidR="0008781A" w:rsidRDefault="0008781A" w:rsidP="00CD1C11">
      <w:pPr>
        <w:spacing w:after="0" w:line="240" w:lineRule="auto"/>
      </w:pPr>
      <w:r>
        <w:separator/>
      </w:r>
    </w:p>
  </w:endnote>
  <w:endnote w:type="continuationSeparator" w:id="0">
    <w:p w14:paraId="64290EE3" w14:textId="77777777" w:rsidR="0008781A" w:rsidRDefault="0008781A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DF02" w14:textId="77777777" w:rsidR="0008781A" w:rsidRDefault="0008781A" w:rsidP="00CD1C11">
      <w:pPr>
        <w:spacing w:after="0" w:line="240" w:lineRule="auto"/>
      </w:pPr>
      <w:r>
        <w:separator/>
      </w:r>
    </w:p>
  </w:footnote>
  <w:footnote w:type="continuationSeparator" w:id="0">
    <w:p w14:paraId="0F06E46B" w14:textId="77777777" w:rsidR="0008781A" w:rsidRDefault="0008781A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CE01C1" w:rsidRPr="00785B73" w:rsidRDefault="00CE01C1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CE01C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CE01C1" w:rsidRPr="00E723B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CE01C1" w:rsidRPr="00E723B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CE01C1" w:rsidRPr="008E0402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CE01C1" w:rsidRPr="00035D6B" w:rsidRDefault="00CE01C1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CE01C1" w:rsidRPr="00035D6B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72D9E"/>
    <w:multiLevelType w:val="hybridMultilevel"/>
    <w:tmpl w:val="80B4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B6453"/>
    <w:multiLevelType w:val="hybridMultilevel"/>
    <w:tmpl w:val="F26807E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56902AC"/>
    <w:multiLevelType w:val="hybridMultilevel"/>
    <w:tmpl w:val="5FEC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578B"/>
    <w:multiLevelType w:val="hybridMultilevel"/>
    <w:tmpl w:val="63AE8C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C8677C8"/>
    <w:multiLevelType w:val="hybridMultilevel"/>
    <w:tmpl w:val="9E2C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34DD"/>
    <w:multiLevelType w:val="hybridMultilevel"/>
    <w:tmpl w:val="68A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142EAA"/>
    <w:multiLevelType w:val="hybridMultilevel"/>
    <w:tmpl w:val="BD76F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570BA"/>
    <w:multiLevelType w:val="hybridMultilevel"/>
    <w:tmpl w:val="75D0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017A"/>
    <w:multiLevelType w:val="hybridMultilevel"/>
    <w:tmpl w:val="8AE2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5"/>
  </w:num>
  <w:num w:numId="8">
    <w:abstractNumId w:val="8"/>
  </w:num>
  <w:num w:numId="9">
    <w:abstractNumId w:val="17"/>
  </w:num>
  <w:num w:numId="10">
    <w:abstractNumId w:val="6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30"/>
  </w:num>
  <w:num w:numId="17">
    <w:abstractNumId w:val="7"/>
  </w:num>
  <w:num w:numId="18">
    <w:abstractNumId w:val="20"/>
  </w:num>
  <w:num w:numId="19">
    <w:abstractNumId w:val="3"/>
  </w:num>
  <w:num w:numId="20">
    <w:abstractNumId w:val="13"/>
  </w:num>
  <w:num w:numId="21">
    <w:abstractNumId w:val="15"/>
  </w:num>
  <w:num w:numId="22">
    <w:abstractNumId w:val="34"/>
  </w:num>
  <w:num w:numId="23">
    <w:abstractNumId w:val="31"/>
  </w:num>
  <w:num w:numId="24">
    <w:abstractNumId w:val="14"/>
  </w:num>
  <w:num w:numId="25">
    <w:abstractNumId w:val="19"/>
  </w:num>
  <w:num w:numId="26">
    <w:abstractNumId w:val="16"/>
  </w:num>
  <w:num w:numId="27">
    <w:abstractNumId w:val="23"/>
  </w:num>
  <w:num w:numId="28">
    <w:abstractNumId w:val="28"/>
  </w:num>
  <w:num w:numId="29">
    <w:abstractNumId w:val="33"/>
  </w:num>
  <w:num w:numId="30">
    <w:abstractNumId w:val="36"/>
  </w:num>
  <w:num w:numId="31">
    <w:abstractNumId w:val="22"/>
  </w:num>
  <w:num w:numId="32">
    <w:abstractNumId w:val="32"/>
  </w:num>
  <w:num w:numId="33">
    <w:abstractNumId w:val="26"/>
  </w:num>
  <w:num w:numId="34">
    <w:abstractNumId w:val="13"/>
  </w:num>
  <w:num w:numId="35">
    <w:abstractNumId w:val="27"/>
  </w:num>
  <w:num w:numId="3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59A4"/>
    <w:rsid w:val="000063DE"/>
    <w:rsid w:val="00007EB1"/>
    <w:rsid w:val="000155E0"/>
    <w:rsid w:val="000228A9"/>
    <w:rsid w:val="00025D98"/>
    <w:rsid w:val="0003225B"/>
    <w:rsid w:val="000322EC"/>
    <w:rsid w:val="00035D6B"/>
    <w:rsid w:val="00036D86"/>
    <w:rsid w:val="0004071A"/>
    <w:rsid w:val="00056776"/>
    <w:rsid w:val="00057F5F"/>
    <w:rsid w:val="00063764"/>
    <w:rsid w:val="00065731"/>
    <w:rsid w:val="00072673"/>
    <w:rsid w:val="000801F1"/>
    <w:rsid w:val="00081B16"/>
    <w:rsid w:val="000823E1"/>
    <w:rsid w:val="00086F4E"/>
    <w:rsid w:val="0008781A"/>
    <w:rsid w:val="0009061A"/>
    <w:rsid w:val="0009172F"/>
    <w:rsid w:val="000932F6"/>
    <w:rsid w:val="000A6189"/>
    <w:rsid w:val="000C49A2"/>
    <w:rsid w:val="000D302A"/>
    <w:rsid w:val="000D3133"/>
    <w:rsid w:val="000D40D9"/>
    <w:rsid w:val="000D486A"/>
    <w:rsid w:val="000D6D31"/>
    <w:rsid w:val="000D7D74"/>
    <w:rsid w:val="000E4677"/>
    <w:rsid w:val="000E6970"/>
    <w:rsid w:val="000F712E"/>
    <w:rsid w:val="00113586"/>
    <w:rsid w:val="00114988"/>
    <w:rsid w:val="00115471"/>
    <w:rsid w:val="001171F6"/>
    <w:rsid w:val="001226FE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3389"/>
    <w:rsid w:val="001860E4"/>
    <w:rsid w:val="001970AF"/>
    <w:rsid w:val="001A5201"/>
    <w:rsid w:val="001B1577"/>
    <w:rsid w:val="001B2463"/>
    <w:rsid w:val="001B4E2A"/>
    <w:rsid w:val="001B4E52"/>
    <w:rsid w:val="001B6CB2"/>
    <w:rsid w:val="001C005F"/>
    <w:rsid w:val="001C1399"/>
    <w:rsid w:val="001C16AA"/>
    <w:rsid w:val="001C6BF3"/>
    <w:rsid w:val="001C74F9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061D0"/>
    <w:rsid w:val="00211CEA"/>
    <w:rsid w:val="002449F5"/>
    <w:rsid w:val="00255C83"/>
    <w:rsid w:val="00257C2F"/>
    <w:rsid w:val="00263267"/>
    <w:rsid w:val="0027193C"/>
    <w:rsid w:val="00274790"/>
    <w:rsid w:val="00282CAB"/>
    <w:rsid w:val="00283E61"/>
    <w:rsid w:val="00287828"/>
    <w:rsid w:val="00293055"/>
    <w:rsid w:val="00296167"/>
    <w:rsid w:val="002A0F24"/>
    <w:rsid w:val="002A3120"/>
    <w:rsid w:val="002A4369"/>
    <w:rsid w:val="002A70A6"/>
    <w:rsid w:val="002B2111"/>
    <w:rsid w:val="002B661B"/>
    <w:rsid w:val="002C125E"/>
    <w:rsid w:val="002C18E3"/>
    <w:rsid w:val="002D059D"/>
    <w:rsid w:val="002D27FC"/>
    <w:rsid w:val="002D4CA8"/>
    <w:rsid w:val="002D5AE4"/>
    <w:rsid w:val="002D5DD4"/>
    <w:rsid w:val="002D6D6F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5AA8"/>
    <w:rsid w:val="003374F6"/>
    <w:rsid w:val="003418F1"/>
    <w:rsid w:val="003436EC"/>
    <w:rsid w:val="00344102"/>
    <w:rsid w:val="00344E1E"/>
    <w:rsid w:val="00344F0D"/>
    <w:rsid w:val="003472A3"/>
    <w:rsid w:val="003472DA"/>
    <w:rsid w:val="0035422F"/>
    <w:rsid w:val="00354F84"/>
    <w:rsid w:val="00355399"/>
    <w:rsid w:val="003572FC"/>
    <w:rsid w:val="0036091F"/>
    <w:rsid w:val="00362F72"/>
    <w:rsid w:val="00366BB8"/>
    <w:rsid w:val="00370026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10940"/>
    <w:rsid w:val="00421C59"/>
    <w:rsid w:val="0042471D"/>
    <w:rsid w:val="00434AC7"/>
    <w:rsid w:val="004521B8"/>
    <w:rsid w:val="00455564"/>
    <w:rsid w:val="00480F1B"/>
    <w:rsid w:val="00487CCB"/>
    <w:rsid w:val="00494C56"/>
    <w:rsid w:val="004A3D84"/>
    <w:rsid w:val="004A6356"/>
    <w:rsid w:val="004D27AB"/>
    <w:rsid w:val="004E1982"/>
    <w:rsid w:val="004E7F63"/>
    <w:rsid w:val="004F08C6"/>
    <w:rsid w:val="004F18CE"/>
    <w:rsid w:val="004F5795"/>
    <w:rsid w:val="004F64E8"/>
    <w:rsid w:val="00507CE5"/>
    <w:rsid w:val="005141BD"/>
    <w:rsid w:val="0051666A"/>
    <w:rsid w:val="00521EFE"/>
    <w:rsid w:val="00525AA4"/>
    <w:rsid w:val="0052616C"/>
    <w:rsid w:val="005279F3"/>
    <w:rsid w:val="00527DF3"/>
    <w:rsid w:val="0053351C"/>
    <w:rsid w:val="00534987"/>
    <w:rsid w:val="00534D92"/>
    <w:rsid w:val="00537617"/>
    <w:rsid w:val="00541D01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55EF"/>
    <w:rsid w:val="005969DA"/>
    <w:rsid w:val="005A1BF1"/>
    <w:rsid w:val="005A2A1B"/>
    <w:rsid w:val="005A4A89"/>
    <w:rsid w:val="005A595B"/>
    <w:rsid w:val="005B396A"/>
    <w:rsid w:val="005B758E"/>
    <w:rsid w:val="005D2BCE"/>
    <w:rsid w:val="005D5330"/>
    <w:rsid w:val="005D56DC"/>
    <w:rsid w:val="005E12C2"/>
    <w:rsid w:val="005E275C"/>
    <w:rsid w:val="005E4341"/>
    <w:rsid w:val="005E7649"/>
    <w:rsid w:val="005F1B0A"/>
    <w:rsid w:val="00600EB9"/>
    <w:rsid w:val="00613C6D"/>
    <w:rsid w:val="00624EF7"/>
    <w:rsid w:val="00634EF8"/>
    <w:rsid w:val="00643D4D"/>
    <w:rsid w:val="006625E4"/>
    <w:rsid w:val="00663512"/>
    <w:rsid w:val="0066617D"/>
    <w:rsid w:val="006661A0"/>
    <w:rsid w:val="00670354"/>
    <w:rsid w:val="00672A56"/>
    <w:rsid w:val="00672CC9"/>
    <w:rsid w:val="00674304"/>
    <w:rsid w:val="006743F6"/>
    <w:rsid w:val="00680D96"/>
    <w:rsid w:val="00680F56"/>
    <w:rsid w:val="006939D5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0371"/>
    <w:rsid w:val="00737485"/>
    <w:rsid w:val="00737DD0"/>
    <w:rsid w:val="007454C8"/>
    <w:rsid w:val="00747DA3"/>
    <w:rsid w:val="00751C7C"/>
    <w:rsid w:val="007619FE"/>
    <w:rsid w:val="00762CA9"/>
    <w:rsid w:val="007649AD"/>
    <w:rsid w:val="00772641"/>
    <w:rsid w:val="0077388F"/>
    <w:rsid w:val="00774753"/>
    <w:rsid w:val="0078389E"/>
    <w:rsid w:val="00785B73"/>
    <w:rsid w:val="007B0D48"/>
    <w:rsid w:val="007B48A9"/>
    <w:rsid w:val="007B4EA1"/>
    <w:rsid w:val="007B6713"/>
    <w:rsid w:val="007B6A56"/>
    <w:rsid w:val="007D5401"/>
    <w:rsid w:val="007D6234"/>
    <w:rsid w:val="007E09C2"/>
    <w:rsid w:val="007E28B0"/>
    <w:rsid w:val="007E506E"/>
    <w:rsid w:val="007E7422"/>
    <w:rsid w:val="007F1E77"/>
    <w:rsid w:val="007F374B"/>
    <w:rsid w:val="00804E9E"/>
    <w:rsid w:val="00811664"/>
    <w:rsid w:val="00811E32"/>
    <w:rsid w:val="008201E0"/>
    <w:rsid w:val="00821D53"/>
    <w:rsid w:val="0082370D"/>
    <w:rsid w:val="008276D4"/>
    <w:rsid w:val="00830A10"/>
    <w:rsid w:val="00840228"/>
    <w:rsid w:val="00840E30"/>
    <w:rsid w:val="00850A11"/>
    <w:rsid w:val="00861DD6"/>
    <w:rsid w:val="008634E1"/>
    <w:rsid w:val="00872E9B"/>
    <w:rsid w:val="00885391"/>
    <w:rsid w:val="00890F96"/>
    <w:rsid w:val="008A24DB"/>
    <w:rsid w:val="008A27EB"/>
    <w:rsid w:val="008C1538"/>
    <w:rsid w:val="008C1A80"/>
    <w:rsid w:val="008D1F50"/>
    <w:rsid w:val="008E0402"/>
    <w:rsid w:val="008E50AD"/>
    <w:rsid w:val="008E7312"/>
    <w:rsid w:val="008F1EC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A38A8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612"/>
    <w:rsid w:val="009F1E2F"/>
    <w:rsid w:val="00A06913"/>
    <w:rsid w:val="00A14940"/>
    <w:rsid w:val="00A21615"/>
    <w:rsid w:val="00A231D3"/>
    <w:rsid w:val="00A247E9"/>
    <w:rsid w:val="00A418FC"/>
    <w:rsid w:val="00A41C41"/>
    <w:rsid w:val="00A420C2"/>
    <w:rsid w:val="00A4215A"/>
    <w:rsid w:val="00A46F25"/>
    <w:rsid w:val="00A52E99"/>
    <w:rsid w:val="00A53BDE"/>
    <w:rsid w:val="00A624AE"/>
    <w:rsid w:val="00A63387"/>
    <w:rsid w:val="00A63EA7"/>
    <w:rsid w:val="00A655B6"/>
    <w:rsid w:val="00A673E9"/>
    <w:rsid w:val="00A72387"/>
    <w:rsid w:val="00A73C90"/>
    <w:rsid w:val="00A75ED1"/>
    <w:rsid w:val="00A908F4"/>
    <w:rsid w:val="00A9690B"/>
    <w:rsid w:val="00A9753A"/>
    <w:rsid w:val="00AB07B0"/>
    <w:rsid w:val="00AB1176"/>
    <w:rsid w:val="00AC3EF1"/>
    <w:rsid w:val="00AC78EA"/>
    <w:rsid w:val="00AD03C9"/>
    <w:rsid w:val="00AD7951"/>
    <w:rsid w:val="00AD7E4D"/>
    <w:rsid w:val="00AE1F06"/>
    <w:rsid w:val="00AE2A2C"/>
    <w:rsid w:val="00AE670D"/>
    <w:rsid w:val="00AE784A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3828"/>
    <w:rsid w:val="00B54142"/>
    <w:rsid w:val="00B54189"/>
    <w:rsid w:val="00B54913"/>
    <w:rsid w:val="00B649E1"/>
    <w:rsid w:val="00B722F6"/>
    <w:rsid w:val="00B72CD9"/>
    <w:rsid w:val="00B853D2"/>
    <w:rsid w:val="00BA07F0"/>
    <w:rsid w:val="00BA3269"/>
    <w:rsid w:val="00BA72E1"/>
    <w:rsid w:val="00BB1A52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506BE"/>
    <w:rsid w:val="00C665B5"/>
    <w:rsid w:val="00C72117"/>
    <w:rsid w:val="00C73586"/>
    <w:rsid w:val="00C7624E"/>
    <w:rsid w:val="00C76E4B"/>
    <w:rsid w:val="00C8477D"/>
    <w:rsid w:val="00C927E2"/>
    <w:rsid w:val="00C93AB4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D656C"/>
    <w:rsid w:val="00CD70DA"/>
    <w:rsid w:val="00CE01C1"/>
    <w:rsid w:val="00CE1EAB"/>
    <w:rsid w:val="00CE3838"/>
    <w:rsid w:val="00CE3916"/>
    <w:rsid w:val="00CE4606"/>
    <w:rsid w:val="00D1159D"/>
    <w:rsid w:val="00D124B1"/>
    <w:rsid w:val="00D137CA"/>
    <w:rsid w:val="00D14154"/>
    <w:rsid w:val="00D15FA6"/>
    <w:rsid w:val="00D20E84"/>
    <w:rsid w:val="00D2207A"/>
    <w:rsid w:val="00D257A2"/>
    <w:rsid w:val="00D25862"/>
    <w:rsid w:val="00D441EA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E51"/>
    <w:rsid w:val="00DB34A8"/>
    <w:rsid w:val="00DC49B0"/>
    <w:rsid w:val="00DC6DD3"/>
    <w:rsid w:val="00DD2B90"/>
    <w:rsid w:val="00DE05F0"/>
    <w:rsid w:val="00E15570"/>
    <w:rsid w:val="00E17A8D"/>
    <w:rsid w:val="00E20659"/>
    <w:rsid w:val="00E24F1A"/>
    <w:rsid w:val="00E25F09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E4DFB"/>
    <w:rsid w:val="00EF3465"/>
    <w:rsid w:val="00EF4546"/>
    <w:rsid w:val="00F0233A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670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831C2"/>
    <w:rsid w:val="00FA3A91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1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7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4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6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449F-F3F9-4D6A-8EFF-1A9E939E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4</cp:revision>
  <cp:lastPrinted>2021-05-14T11:01:00Z</cp:lastPrinted>
  <dcterms:created xsi:type="dcterms:W3CDTF">2026-05-14T19:43:00Z</dcterms:created>
  <dcterms:modified xsi:type="dcterms:W3CDTF">2026-05-15T12:30:00Z</dcterms:modified>
</cp:coreProperties>
</file>